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D0" w:rsidRDefault="00BF2A08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е обучение в 1 «б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» классе с</w:t>
      </w:r>
      <w:r w:rsidR="006F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CF6">
        <w:rPr>
          <w:rFonts w:ascii="Times New Roman" w:hAnsi="Times New Roman" w:cs="Times New Roman"/>
          <w:b/>
          <w:sz w:val="24"/>
          <w:szCs w:val="24"/>
        </w:rPr>
        <w:t>08</w:t>
      </w:r>
      <w:r w:rsidR="00113B9B">
        <w:rPr>
          <w:rFonts w:ascii="Times New Roman" w:hAnsi="Times New Roman" w:cs="Times New Roman"/>
          <w:b/>
          <w:sz w:val="24"/>
          <w:szCs w:val="24"/>
        </w:rPr>
        <w:t>.02-14.02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.22г</w:t>
      </w:r>
      <w:r w:rsidR="006F3641">
        <w:rPr>
          <w:rFonts w:ascii="Times New Roman" w:hAnsi="Times New Roman" w:cs="Times New Roman"/>
          <w:b/>
          <w:sz w:val="24"/>
          <w:szCs w:val="24"/>
        </w:rPr>
        <w:t>.</w:t>
      </w:r>
    </w:p>
    <w:p w:rsidR="005F2CF6" w:rsidRPr="00817A4B" w:rsidRDefault="005F2CF6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уков. Сарыг-оол А.А.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955"/>
        <w:gridCol w:w="1977"/>
        <w:gridCol w:w="3980"/>
        <w:gridCol w:w="236"/>
        <w:gridCol w:w="2423"/>
      </w:tblGrid>
      <w:tr w:rsidR="002D03ED" w:rsidRPr="00817A4B" w:rsidTr="000361A2">
        <w:tc>
          <w:tcPr>
            <w:tcW w:w="955" w:type="dxa"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7" w:type="dxa"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80" w:type="dxa"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59" w:type="dxa"/>
            <w:gridSpan w:val="2"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94240E" w:rsidRPr="00817A4B" w:rsidTr="00EF64F8">
        <w:tc>
          <w:tcPr>
            <w:tcW w:w="955" w:type="dxa"/>
            <w:vMerge w:val="restart"/>
          </w:tcPr>
          <w:p w:rsidR="0094240E" w:rsidRPr="00817A4B" w:rsidRDefault="0094240E" w:rsidP="006F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77" w:type="dxa"/>
          </w:tcPr>
          <w:p w:rsidR="0094240E" w:rsidRPr="00817A4B" w:rsidRDefault="0094240E" w:rsidP="0003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16" w:type="dxa"/>
            <w:gridSpan w:val="2"/>
          </w:tcPr>
          <w:p w:rsidR="0094240E" w:rsidRPr="00283707" w:rsidRDefault="0094240E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Вычитание из числа 10</w:t>
            </w:r>
          </w:p>
          <w:p w:rsidR="0094240E" w:rsidRPr="00283707" w:rsidRDefault="0094240E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94240E" w:rsidRPr="00283707" w:rsidRDefault="0094240E" w:rsidP="00F918CF">
            <w:pPr>
              <w:spacing w:line="252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№ 1,3 с 34</w:t>
            </w:r>
          </w:p>
        </w:tc>
      </w:tr>
      <w:tr w:rsidR="0094240E" w:rsidRPr="00817A4B" w:rsidTr="00EF64F8">
        <w:tc>
          <w:tcPr>
            <w:tcW w:w="955" w:type="dxa"/>
            <w:vMerge/>
          </w:tcPr>
          <w:p w:rsidR="0094240E" w:rsidRPr="00817A4B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Pr="00817A4B" w:rsidRDefault="0094240E" w:rsidP="0003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216" w:type="dxa"/>
            <w:gridSpan w:val="2"/>
          </w:tcPr>
          <w:p w:rsidR="0094240E" w:rsidRPr="00283707" w:rsidRDefault="00001D4B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«Песенки разных народов»</w:t>
            </w:r>
          </w:p>
          <w:p w:rsidR="0094240E" w:rsidRPr="00817A4B" w:rsidRDefault="0094240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4240E" w:rsidRPr="00F918CF" w:rsidRDefault="000361A2" w:rsidP="00F918CF">
            <w:pPr>
              <w:spacing w:line="252" w:lineRule="auto"/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>Прочитай песенки</w:t>
            </w:r>
            <w:r w:rsidR="00001D4B">
              <w:rPr>
                <w:rFonts w:ascii="Times New Roman" w:eastAsiaTheme="majorEastAsia" w:hAnsi="Times New Roman" w:cs="Times New Roman"/>
                <w:sz w:val="20"/>
                <w:szCs w:val="20"/>
                <w:lang w:bidi="en-US"/>
              </w:rPr>
              <w:t xml:space="preserve"> на стр 32-35, выбери песенку для выразительного чтения.</w:t>
            </w:r>
          </w:p>
        </w:tc>
      </w:tr>
      <w:tr w:rsidR="0094240E" w:rsidRPr="00817A4B" w:rsidTr="00EF64F8">
        <w:trPr>
          <w:trHeight w:val="268"/>
        </w:trPr>
        <w:tc>
          <w:tcPr>
            <w:tcW w:w="955" w:type="dxa"/>
            <w:vMerge/>
          </w:tcPr>
          <w:p w:rsidR="0094240E" w:rsidRPr="00817A4B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EF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4240E" w:rsidRPr="00817A4B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240E" w:rsidRPr="00283707" w:rsidRDefault="00836ABB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«Когда мы станем взрослыми?»</w:t>
            </w:r>
          </w:p>
        </w:tc>
        <w:tc>
          <w:tcPr>
            <w:tcW w:w="2423" w:type="dxa"/>
          </w:tcPr>
          <w:p w:rsidR="0094240E" w:rsidRPr="00283707" w:rsidRDefault="000361A2" w:rsidP="00F9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й стр 20-21</w:t>
            </w:r>
            <w:r w:rsidR="00283707" w:rsidRPr="00283707">
              <w:rPr>
                <w:rFonts w:ascii="Times New Roman" w:hAnsi="Times New Roman" w:cs="Times New Roman"/>
                <w:sz w:val="20"/>
                <w:szCs w:val="20"/>
              </w:rPr>
              <w:t xml:space="preserve"> и выпиши текст на стр 21.</w:t>
            </w:r>
          </w:p>
        </w:tc>
      </w:tr>
      <w:tr w:rsidR="0094240E" w:rsidRPr="00817A4B" w:rsidTr="00EF64F8">
        <w:trPr>
          <w:trHeight w:val="285"/>
        </w:trPr>
        <w:tc>
          <w:tcPr>
            <w:tcW w:w="955" w:type="dxa"/>
            <w:vMerge/>
          </w:tcPr>
          <w:p w:rsidR="0094240E" w:rsidRPr="00817A4B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16" w:type="dxa"/>
            <w:gridSpan w:val="2"/>
          </w:tcPr>
          <w:p w:rsidR="0094240E" w:rsidRPr="00283707" w:rsidRDefault="00283707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 в доме»</w:t>
            </w:r>
          </w:p>
        </w:tc>
        <w:tc>
          <w:tcPr>
            <w:tcW w:w="2423" w:type="dxa"/>
          </w:tcPr>
          <w:p w:rsidR="0094240E" w:rsidRPr="00283707" w:rsidRDefault="00CD15FB" w:rsidP="00CD1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модели торшера</w:t>
            </w:r>
          </w:p>
        </w:tc>
      </w:tr>
      <w:tr w:rsidR="0094240E" w:rsidRPr="00817A4B" w:rsidTr="00EF64F8">
        <w:trPr>
          <w:trHeight w:val="633"/>
        </w:trPr>
        <w:tc>
          <w:tcPr>
            <w:tcW w:w="955" w:type="dxa"/>
            <w:vMerge w:val="restart"/>
          </w:tcPr>
          <w:p w:rsidR="0094240E" w:rsidRPr="00817A4B" w:rsidRDefault="00283707" w:rsidP="002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77" w:type="dxa"/>
          </w:tcPr>
          <w:p w:rsidR="0094240E" w:rsidRDefault="0094240E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0E" w:rsidRDefault="0094240E" w:rsidP="00EF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240E" w:rsidRPr="00283707" w:rsidRDefault="0094240E" w:rsidP="0000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Письмо слов,слогов и предложений с изученными буквами</w:t>
            </w:r>
            <w:r w:rsidR="00CA2362" w:rsidRPr="00283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3" w:type="dxa"/>
          </w:tcPr>
          <w:p w:rsidR="0094240E" w:rsidRPr="00283707" w:rsidRDefault="00CA2362" w:rsidP="0000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 xml:space="preserve">Прочитай </w:t>
            </w:r>
            <w:r w:rsidR="000066DF" w:rsidRPr="00283707">
              <w:rPr>
                <w:rFonts w:ascii="Times New Roman" w:hAnsi="Times New Roman" w:cs="Times New Roman"/>
                <w:sz w:val="20"/>
                <w:szCs w:val="20"/>
              </w:rPr>
              <w:t>стр 79,</w:t>
            </w:r>
            <w:r w:rsidR="00283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DF" w:rsidRPr="00283707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</w:tr>
      <w:tr w:rsidR="0094240E" w:rsidRPr="00817A4B" w:rsidTr="00283707">
        <w:trPr>
          <w:trHeight w:val="633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4216" w:type="dxa"/>
            <w:gridSpan w:val="2"/>
          </w:tcPr>
          <w:p w:rsidR="0094240E" w:rsidRPr="006F3641" w:rsidRDefault="000361A2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 деп ужук болгаш Пп деп уннер»</w:t>
            </w:r>
          </w:p>
        </w:tc>
        <w:tc>
          <w:tcPr>
            <w:tcW w:w="2423" w:type="dxa"/>
          </w:tcPr>
          <w:p w:rsidR="0094240E" w:rsidRPr="000361A2" w:rsidRDefault="000361A2" w:rsidP="0003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A2">
              <w:rPr>
                <w:rFonts w:ascii="Times New Roman" w:hAnsi="Times New Roman" w:cs="Times New Roman"/>
                <w:sz w:val="20"/>
                <w:szCs w:val="20"/>
              </w:rPr>
              <w:t>Номчуур ар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казын чугаалаар.</w:t>
            </w:r>
          </w:p>
        </w:tc>
      </w:tr>
      <w:tr w:rsidR="0094240E" w:rsidRPr="00817A4B" w:rsidTr="00283707">
        <w:trPr>
          <w:trHeight w:val="489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16" w:type="dxa"/>
            <w:gridSpan w:val="2"/>
          </w:tcPr>
          <w:p w:rsidR="0094240E" w:rsidRPr="006F3641" w:rsidRDefault="000932FA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Подвижные игры «Учимся, играя!».</w:t>
            </w:r>
          </w:p>
        </w:tc>
        <w:tc>
          <w:tcPr>
            <w:tcW w:w="2423" w:type="dxa"/>
          </w:tcPr>
          <w:p w:rsidR="0094240E" w:rsidRPr="00817A4B" w:rsidRDefault="000932F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</w:tr>
      <w:tr w:rsidR="0094240E" w:rsidRPr="00817A4B" w:rsidTr="00283707">
        <w:trPr>
          <w:trHeight w:val="443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16" w:type="dxa"/>
            <w:gridSpan w:val="2"/>
          </w:tcPr>
          <w:p w:rsidR="0094240E" w:rsidRPr="00CD15FB" w:rsidRDefault="00CD15FB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5FB">
              <w:rPr>
                <w:rFonts w:ascii="Times New Roman" w:hAnsi="Times New Roman" w:cs="Times New Roman"/>
                <w:sz w:val="20"/>
                <w:szCs w:val="20"/>
              </w:rPr>
              <w:t>«Музыка вечера»</w:t>
            </w:r>
          </w:p>
        </w:tc>
        <w:tc>
          <w:tcPr>
            <w:tcW w:w="2423" w:type="dxa"/>
          </w:tcPr>
          <w:p w:rsidR="0094240E" w:rsidRPr="00CD15FB" w:rsidRDefault="0094240E" w:rsidP="00CD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62" w:rsidRPr="00817A4B" w:rsidTr="00EF64F8">
        <w:trPr>
          <w:trHeight w:val="787"/>
        </w:trPr>
        <w:tc>
          <w:tcPr>
            <w:tcW w:w="955" w:type="dxa"/>
            <w:vMerge w:val="restart"/>
          </w:tcPr>
          <w:p w:rsidR="00CA2362" w:rsidRDefault="00CA2362" w:rsidP="00EF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77" w:type="dxa"/>
          </w:tcPr>
          <w:p w:rsidR="00CA2362" w:rsidRDefault="00CA2362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16" w:type="dxa"/>
            <w:gridSpan w:val="2"/>
          </w:tcPr>
          <w:p w:rsidR="00CA2362" w:rsidRPr="00283707" w:rsidRDefault="00001D4B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«Загадки, пословицы и поговорки»</w:t>
            </w:r>
          </w:p>
        </w:tc>
        <w:tc>
          <w:tcPr>
            <w:tcW w:w="2423" w:type="dxa"/>
          </w:tcPr>
          <w:p w:rsidR="00CA2362" w:rsidRPr="00283707" w:rsidRDefault="00001D4B" w:rsidP="0000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Прочитай загадки на стр 36 и выпиши,</w:t>
            </w:r>
          </w:p>
          <w:p w:rsidR="00001D4B" w:rsidRPr="00283707" w:rsidRDefault="00001D4B" w:rsidP="0000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Стр 38 выпиши пословицы.</w:t>
            </w:r>
          </w:p>
        </w:tc>
      </w:tr>
      <w:tr w:rsidR="00CA2362" w:rsidRPr="00817A4B" w:rsidTr="00EF64F8">
        <w:trPr>
          <w:trHeight w:val="720"/>
        </w:trPr>
        <w:tc>
          <w:tcPr>
            <w:tcW w:w="955" w:type="dxa"/>
            <w:vMerge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A2362" w:rsidRDefault="00CA2362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CA2362" w:rsidRPr="00283707" w:rsidRDefault="00CA236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Оформление предложений в тексте</w:t>
            </w:r>
          </w:p>
        </w:tc>
        <w:tc>
          <w:tcPr>
            <w:tcW w:w="2423" w:type="dxa"/>
          </w:tcPr>
          <w:p w:rsidR="000066DF" w:rsidRPr="00283707" w:rsidRDefault="000066DF" w:rsidP="0000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Прочитай стр 83 выучи читалочку.</w:t>
            </w:r>
          </w:p>
          <w:p w:rsidR="000066DF" w:rsidRPr="00283707" w:rsidRDefault="000066DF" w:rsidP="00006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62" w:rsidRPr="00817A4B" w:rsidTr="00EF64F8">
        <w:trPr>
          <w:trHeight w:val="603"/>
        </w:trPr>
        <w:tc>
          <w:tcPr>
            <w:tcW w:w="955" w:type="dxa"/>
            <w:vMerge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A2362" w:rsidRDefault="00CA2362" w:rsidP="0028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6" w:type="dxa"/>
            <w:gridSpan w:val="2"/>
          </w:tcPr>
          <w:p w:rsidR="00CA2362" w:rsidRPr="00283707" w:rsidRDefault="00CA236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Вычитание из чисел 8,9,10.Связь сложения и вычитания</w:t>
            </w:r>
          </w:p>
        </w:tc>
        <w:tc>
          <w:tcPr>
            <w:tcW w:w="2423" w:type="dxa"/>
          </w:tcPr>
          <w:p w:rsidR="00CA2362" w:rsidRPr="00283707" w:rsidRDefault="00CA2362" w:rsidP="00CD1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№ 2,4 с 35</w:t>
            </w:r>
          </w:p>
        </w:tc>
      </w:tr>
      <w:tr w:rsidR="00CA2362" w:rsidRPr="00817A4B" w:rsidTr="00CA2362">
        <w:trPr>
          <w:trHeight w:val="670"/>
        </w:trPr>
        <w:tc>
          <w:tcPr>
            <w:tcW w:w="955" w:type="dxa"/>
            <w:vMerge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A2362" w:rsidRDefault="00CA2362" w:rsidP="00EF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16" w:type="dxa"/>
            <w:gridSpan w:val="2"/>
          </w:tcPr>
          <w:p w:rsidR="00CA2362" w:rsidRPr="00283707" w:rsidRDefault="00283707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«Когда жили динозавры?», «Проверим себя и оценим свои достижения»</w:t>
            </w:r>
          </w:p>
          <w:p w:rsidR="00CA2362" w:rsidRPr="00283707" w:rsidRDefault="00CA236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CA2362" w:rsidRPr="00283707" w:rsidRDefault="00283707" w:rsidP="002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Прочитай стр 24, нарисуй зуб динозавра,</w:t>
            </w:r>
          </w:p>
          <w:p w:rsidR="00283707" w:rsidRPr="00283707" w:rsidRDefault="00283707" w:rsidP="002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Стр 26-30 выполни задание.</w:t>
            </w:r>
          </w:p>
        </w:tc>
      </w:tr>
      <w:tr w:rsidR="00CA2362" w:rsidRPr="00817A4B" w:rsidTr="00EF64F8">
        <w:trPr>
          <w:trHeight w:val="419"/>
        </w:trPr>
        <w:tc>
          <w:tcPr>
            <w:tcW w:w="955" w:type="dxa"/>
            <w:vMerge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A2362" w:rsidRDefault="00283707" w:rsidP="0028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CA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gridSpan w:val="2"/>
          </w:tcPr>
          <w:p w:rsidR="00CA2362" w:rsidRPr="00283707" w:rsidRDefault="00CD15FB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ота и разнообразие природы»</w:t>
            </w:r>
          </w:p>
        </w:tc>
        <w:tc>
          <w:tcPr>
            <w:tcW w:w="2423" w:type="dxa"/>
          </w:tcPr>
          <w:p w:rsidR="00CA2362" w:rsidRPr="00283707" w:rsidRDefault="00CD15FB" w:rsidP="00CD1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природу.</w:t>
            </w:r>
          </w:p>
        </w:tc>
      </w:tr>
      <w:tr w:rsidR="0094240E" w:rsidRPr="00817A4B" w:rsidTr="00EF64F8">
        <w:trPr>
          <w:trHeight w:val="519"/>
        </w:trPr>
        <w:tc>
          <w:tcPr>
            <w:tcW w:w="955" w:type="dxa"/>
            <w:vMerge w:val="restart"/>
          </w:tcPr>
          <w:p w:rsidR="0094240E" w:rsidRDefault="0094240E" w:rsidP="00CA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77" w:type="dxa"/>
          </w:tcPr>
          <w:p w:rsidR="00CA2362" w:rsidRDefault="00CA2362" w:rsidP="00C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  <w:p w:rsidR="0094240E" w:rsidRDefault="0094240E" w:rsidP="00C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240E" w:rsidRPr="00283707" w:rsidRDefault="000361A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 деп ужук болгаш Пп деп уннер»</w:t>
            </w:r>
          </w:p>
        </w:tc>
        <w:tc>
          <w:tcPr>
            <w:tcW w:w="2423" w:type="dxa"/>
          </w:tcPr>
          <w:p w:rsidR="0094240E" w:rsidRPr="00283707" w:rsidRDefault="000361A2" w:rsidP="0003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чуур ар 75, дужуруп бижиир ар 75.</w:t>
            </w:r>
          </w:p>
        </w:tc>
      </w:tr>
      <w:tr w:rsidR="0094240E" w:rsidRPr="00817A4B" w:rsidTr="000361A2">
        <w:trPr>
          <w:trHeight w:val="465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16" w:type="dxa"/>
            <w:gridSpan w:val="2"/>
          </w:tcPr>
          <w:p w:rsidR="0094240E" w:rsidRPr="00283707" w:rsidRDefault="000932FA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акробатических упражнений. </w:t>
            </w:r>
            <w:r w:rsidRPr="0014045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.</w:t>
            </w:r>
          </w:p>
        </w:tc>
        <w:tc>
          <w:tcPr>
            <w:tcW w:w="2423" w:type="dxa"/>
          </w:tcPr>
          <w:p w:rsidR="0094240E" w:rsidRPr="00283707" w:rsidRDefault="000932FA" w:rsidP="002D0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</w:tr>
      <w:tr w:rsidR="0094240E" w:rsidRPr="00817A4B" w:rsidTr="00EF64F8">
        <w:trPr>
          <w:trHeight w:val="552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4240E" w:rsidRDefault="0094240E" w:rsidP="00C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240E" w:rsidRPr="00283707" w:rsidRDefault="0094240E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2423" w:type="dxa"/>
          </w:tcPr>
          <w:p w:rsidR="0094240E" w:rsidRPr="00283707" w:rsidRDefault="0094240E" w:rsidP="000C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№ 4,6 с 37</w:t>
            </w:r>
          </w:p>
        </w:tc>
      </w:tr>
      <w:tr w:rsidR="0094240E" w:rsidRPr="00817A4B" w:rsidTr="00EF64F8">
        <w:trPr>
          <w:trHeight w:val="552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240E" w:rsidRPr="00283707" w:rsidRDefault="00CA236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Слова,отвечающие на вопросы «Кто?», «Что?»</w:t>
            </w:r>
          </w:p>
        </w:tc>
        <w:tc>
          <w:tcPr>
            <w:tcW w:w="2423" w:type="dxa"/>
          </w:tcPr>
          <w:p w:rsidR="0094240E" w:rsidRPr="00283707" w:rsidRDefault="000066DF" w:rsidP="00006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Прочитай стр 94</w:t>
            </w:r>
          </w:p>
        </w:tc>
      </w:tr>
      <w:tr w:rsidR="00CA2362" w:rsidRPr="00283707" w:rsidTr="000361A2">
        <w:trPr>
          <w:gridAfter w:val="4"/>
          <w:wAfter w:w="8616" w:type="dxa"/>
          <w:trHeight w:val="276"/>
        </w:trPr>
        <w:tc>
          <w:tcPr>
            <w:tcW w:w="955" w:type="dxa"/>
            <w:vMerge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0E" w:rsidRPr="00817A4B" w:rsidTr="00283707">
        <w:trPr>
          <w:trHeight w:val="627"/>
        </w:trPr>
        <w:tc>
          <w:tcPr>
            <w:tcW w:w="955" w:type="dxa"/>
            <w:vMerge w:val="restart"/>
          </w:tcPr>
          <w:p w:rsidR="0094240E" w:rsidRDefault="00CA2362" w:rsidP="00CA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77" w:type="dxa"/>
          </w:tcPr>
          <w:p w:rsidR="0094240E" w:rsidRDefault="00CA2362" w:rsidP="000C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6" w:type="dxa"/>
            <w:gridSpan w:val="2"/>
          </w:tcPr>
          <w:p w:rsidR="0094240E" w:rsidRPr="00283707" w:rsidRDefault="00CA236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«Литр»</w:t>
            </w:r>
          </w:p>
        </w:tc>
        <w:tc>
          <w:tcPr>
            <w:tcW w:w="2423" w:type="dxa"/>
          </w:tcPr>
          <w:p w:rsidR="0094240E" w:rsidRPr="00283707" w:rsidRDefault="00CA2362" w:rsidP="00CA2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№ 4,5 с 38</w:t>
            </w:r>
          </w:p>
        </w:tc>
      </w:tr>
      <w:tr w:rsidR="0094240E" w:rsidRPr="00817A4B" w:rsidTr="00283707">
        <w:trPr>
          <w:trHeight w:val="688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CA2362" w:rsidP="00CA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6" w:type="dxa"/>
            <w:gridSpan w:val="2"/>
          </w:tcPr>
          <w:p w:rsidR="0094240E" w:rsidRPr="00283707" w:rsidRDefault="00CA236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</w:t>
            </w:r>
          </w:p>
        </w:tc>
        <w:tc>
          <w:tcPr>
            <w:tcW w:w="2423" w:type="dxa"/>
          </w:tcPr>
          <w:p w:rsidR="0094240E" w:rsidRPr="00283707" w:rsidRDefault="000066DF" w:rsidP="000C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07">
              <w:rPr>
                <w:rFonts w:ascii="Times New Roman" w:hAnsi="Times New Roman" w:cs="Times New Roman"/>
                <w:sz w:val="20"/>
                <w:szCs w:val="20"/>
              </w:rPr>
              <w:t>Прочитай стр98</w:t>
            </w:r>
          </w:p>
        </w:tc>
      </w:tr>
      <w:tr w:rsidR="0094240E" w:rsidRPr="00817A4B" w:rsidTr="00EF64F8">
        <w:trPr>
          <w:trHeight w:val="526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  <w:p w:rsidR="0094240E" w:rsidRDefault="0094240E" w:rsidP="00CA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240E" w:rsidRPr="000361A2" w:rsidRDefault="000361A2" w:rsidP="006F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1A2">
              <w:rPr>
                <w:rFonts w:ascii="Times New Roman" w:hAnsi="Times New Roman" w:cs="Times New Roman"/>
                <w:sz w:val="20"/>
                <w:szCs w:val="20"/>
              </w:rPr>
              <w:t>«Н деп ужук,ун»</w:t>
            </w:r>
          </w:p>
        </w:tc>
        <w:tc>
          <w:tcPr>
            <w:tcW w:w="2423" w:type="dxa"/>
          </w:tcPr>
          <w:p w:rsidR="0094240E" w:rsidRPr="000361A2" w:rsidRDefault="000361A2" w:rsidP="0003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чуур ар76-77, бижиир ар 76, </w:t>
            </w:r>
            <w:r w:rsidRPr="000361A2">
              <w:rPr>
                <w:rFonts w:ascii="Times New Roman" w:hAnsi="Times New Roman" w:cs="Times New Roman"/>
                <w:sz w:val="20"/>
                <w:szCs w:val="20"/>
              </w:rPr>
              <w:t>ан-ме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1A2">
              <w:rPr>
                <w:rFonts w:ascii="Times New Roman" w:hAnsi="Times New Roman" w:cs="Times New Roman"/>
                <w:sz w:val="20"/>
                <w:szCs w:val="20"/>
              </w:rPr>
              <w:t>со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конга.</w:t>
            </w:r>
          </w:p>
        </w:tc>
      </w:tr>
      <w:tr w:rsidR="0094240E" w:rsidRPr="00817A4B" w:rsidTr="00EF64F8">
        <w:trPr>
          <w:trHeight w:val="435"/>
        </w:trPr>
        <w:tc>
          <w:tcPr>
            <w:tcW w:w="955" w:type="dxa"/>
            <w:vMerge/>
          </w:tcPr>
          <w:p w:rsidR="0094240E" w:rsidRDefault="0094240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40E" w:rsidRDefault="0094240E" w:rsidP="00CA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216" w:type="dxa"/>
            <w:gridSpan w:val="2"/>
          </w:tcPr>
          <w:p w:rsidR="0094240E" w:rsidRPr="006F3641" w:rsidRDefault="000932FA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акробатических упражнений. </w:t>
            </w:r>
            <w:r w:rsidRPr="0014045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.</w:t>
            </w:r>
          </w:p>
        </w:tc>
        <w:tc>
          <w:tcPr>
            <w:tcW w:w="2423" w:type="dxa"/>
          </w:tcPr>
          <w:p w:rsidR="0094240E" w:rsidRPr="00817A4B" w:rsidRDefault="000932F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5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</w:tr>
      <w:tr w:rsidR="00CA2362" w:rsidRPr="00817A4B" w:rsidTr="00EF64F8">
        <w:trPr>
          <w:trHeight w:val="385"/>
        </w:trPr>
        <w:tc>
          <w:tcPr>
            <w:tcW w:w="955" w:type="dxa"/>
            <w:vMerge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A2362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CA2362" w:rsidRPr="006F3641" w:rsidRDefault="00CA2362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CA2362" w:rsidRPr="00817A4B" w:rsidRDefault="00CA236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3ED" w:rsidRPr="00817A4B" w:rsidRDefault="002D03ED" w:rsidP="00283707">
      <w:pPr>
        <w:rPr>
          <w:rFonts w:ascii="Times New Roman" w:hAnsi="Times New Roman" w:cs="Times New Roman"/>
          <w:sz w:val="24"/>
          <w:szCs w:val="24"/>
        </w:rPr>
      </w:pPr>
    </w:p>
    <w:sectPr w:rsidR="002D03ED" w:rsidRPr="00817A4B" w:rsidSect="004D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1D"/>
    <w:rsid w:val="00001D4B"/>
    <w:rsid w:val="000066DF"/>
    <w:rsid w:val="000361A2"/>
    <w:rsid w:val="000932FA"/>
    <w:rsid w:val="000C49C0"/>
    <w:rsid w:val="00113B9B"/>
    <w:rsid w:val="00283707"/>
    <w:rsid w:val="002D03ED"/>
    <w:rsid w:val="0048403F"/>
    <w:rsid w:val="004D47DD"/>
    <w:rsid w:val="0058300A"/>
    <w:rsid w:val="005F2CF6"/>
    <w:rsid w:val="006E75A3"/>
    <w:rsid w:val="006F3641"/>
    <w:rsid w:val="007468AD"/>
    <w:rsid w:val="007517A9"/>
    <w:rsid w:val="00817A4B"/>
    <w:rsid w:val="00836ABB"/>
    <w:rsid w:val="008960C3"/>
    <w:rsid w:val="0094240E"/>
    <w:rsid w:val="00A67930"/>
    <w:rsid w:val="00B66AD0"/>
    <w:rsid w:val="00BF2A08"/>
    <w:rsid w:val="00CA2362"/>
    <w:rsid w:val="00CD15FB"/>
    <w:rsid w:val="00EF64F8"/>
    <w:rsid w:val="00F30A1D"/>
    <w:rsid w:val="00F918CF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763A-FE74-4383-948D-4A4445D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cp:lastPrinted>2022-01-24T03:21:00Z</cp:lastPrinted>
  <dcterms:created xsi:type="dcterms:W3CDTF">2022-02-07T15:52:00Z</dcterms:created>
  <dcterms:modified xsi:type="dcterms:W3CDTF">2022-02-07T16:03:00Z</dcterms:modified>
</cp:coreProperties>
</file>